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7C" w:rsidRDefault="00260E17">
      <w:r>
        <w:rPr>
          <w:noProof/>
          <w:lang w:eastAsia="ru-RU"/>
        </w:rPr>
        <w:drawing>
          <wp:inline distT="0" distB="0" distL="0" distR="0" wp14:anchorId="3D51D029" wp14:editId="4FA50C3F">
            <wp:extent cx="5824706" cy="5448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77717" r="488" b="-397"/>
                    <a:stretch/>
                  </pic:blipFill>
                  <pic:spPr bwMode="auto">
                    <a:xfrm>
                      <a:off x="0" y="0"/>
                      <a:ext cx="5826098" cy="54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7C" w:rsidRPr="0030547C" w:rsidRDefault="0030547C" w:rsidP="0030547C"/>
    <w:p w:rsidR="0030547C" w:rsidRDefault="0030547C" w:rsidP="0030547C"/>
    <w:p w:rsidR="00BD60D2" w:rsidRPr="0030547C" w:rsidRDefault="0030547C" w:rsidP="0030547C">
      <w:pPr>
        <w:tabs>
          <w:tab w:val="left" w:pos="1245"/>
        </w:tabs>
      </w:pPr>
      <w:r>
        <w:tab/>
      </w:r>
      <w:bookmarkStart w:id="0" w:name="_GoBack"/>
      <w:bookmarkEnd w:id="0"/>
    </w:p>
    <w:sectPr w:rsidR="00BD60D2" w:rsidRPr="00305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17"/>
    <w:rsid w:val="00260E17"/>
    <w:rsid w:val="0030547C"/>
    <w:rsid w:val="00B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8F1A-555B-4957-ADEA-6D6F7E65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56E0-88B0-4D8A-8D76-A901DDD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.Н</dc:creator>
  <cp:lastModifiedBy>nadira</cp:lastModifiedBy>
  <cp:revision>2</cp:revision>
  <cp:lastPrinted>2016-02-20T16:07:00Z</cp:lastPrinted>
  <dcterms:created xsi:type="dcterms:W3CDTF">2016-02-20T18:37:00Z</dcterms:created>
  <dcterms:modified xsi:type="dcterms:W3CDTF">2016-02-20T18:37:00Z</dcterms:modified>
</cp:coreProperties>
</file>